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6A840837"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296CCEF6"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6473F9BE"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622EA4B6"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349BF66E"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55F211"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1"/>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433E7AF1"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d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Pr="008B13C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6D8633EB" w14:textId="3D674963" w:rsidR="009E0958" w:rsidRDefault="009E0958" w:rsidP="009E0958">
      <w:pPr>
        <w:pStyle w:val="Kop1"/>
      </w:pPr>
      <w:bookmarkStart w:id="14" w:name="_Toc207858292"/>
      <w:r>
        <w:lastRenderedPageBreak/>
        <w:t>Bijlagen</w:t>
      </w:r>
      <w:bookmarkEnd w:id="14"/>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7816" w14:textId="77777777" w:rsidR="00046148" w:rsidRDefault="00046148">
      <w:pPr>
        <w:spacing w:after="0"/>
      </w:pPr>
      <w:r>
        <w:separator/>
      </w:r>
    </w:p>
  </w:endnote>
  <w:endnote w:type="continuationSeparator" w:id="0">
    <w:p w14:paraId="76FCCFB1" w14:textId="77777777" w:rsidR="00046148" w:rsidRDefault="000461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70BA82A8"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35277F">
      <w:rPr>
        <w:noProof/>
        <w:color w:val="000000" w:themeColor="text1"/>
      </w:rPr>
      <w:t>Essentials: datatypes en variabelen</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DBB9" w14:textId="77777777" w:rsidR="00046148" w:rsidRDefault="00046148">
      <w:pPr>
        <w:spacing w:after="0"/>
      </w:pPr>
      <w:r>
        <w:separator/>
      </w:r>
    </w:p>
  </w:footnote>
  <w:footnote w:type="continuationSeparator" w:id="0">
    <w:p w14:paraId="457EAC64" w14:textId="77777777" w:rsidR="00046148" w:rsidRDefault="000461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3DEE3D16"/>
    <w:lvl w:ilvl="0" w:tplc="6BDC50D6">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7"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1"/>
  </w:num>
  <w:num w:numId="2" w16cid:durableId="964773520">
    <w:abstractNumId w:val="8"/>
  </w:num>
  <w:num w:numId="3" w16cid:durableId="1989629633">
    <w:abstractNumId w:val="10"/>
  </w:num>
  <w:num w:numId="4" w16cid:durableId="1473670002">
    <w:abstractNumId w:val="3"/>
  </w:num>
  <w:num w:numId="5" w16cid:durableId="1262376033">
    <w:abstractNumId w:val="0"/>
  </w:num>
  <w:num w:numId="6" w16cid:durableId="443615517">
    <w:abstractNumId w:val="9"/>
  </w:num>
  <w:num w:numId="7" w16cid:durableId="1941448121">
    <w:abstractNumId w:val="1"/>
  </w:num>
  <w:num w:numId="8" w16cid:durableId="624241198">
    <w:abstractNumId w:val="12"/>
  </w:num>
  <w:num w:numId="9" w16cid:durableId="1341851828">
    <w:abstractNumId w:val="2"/>
  </w:num>
  <w:num w:numId="10" w16cid:durableId="1946112683">
    <w:abstractNumId w:val="12"/>
  </w:num>
  <w:num w:numId="11" w16cid:durableId="956332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lvlOverride w:ilvl="0">
      <w:startOverride w:val="1"/>
    </w:lvlOverride>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7"/>
  </w:num>
  <w:num w:numId="23" w16cid:durableId="1840735548">
    <w:abstractNumId w:val="6"/>
    <w:lvlOverride w:ilvl="0">
      <w:startOverride w:val="1"/>
    </w:lvlOverride>
  </w:num>
  <w:num w:numId="24" w16cid:durableId="1558590389">
    <w:abstractNumId w:val="6"/>
    <w:lvlOverride w:ilvl="0">
      <w:startOverride w:val="1"/>
    </w:lvlOverride>
  </w:num>
  <w:num w:numId="25" w16cid:durableId="661664451">
    <w:abstractNumId w:val="6"/>
    <w:lvlOverride w:ilvl="0">
      <w:startOverride w:val="1"/>
    </w:lvlOverride>
  </w:num>
  <w:num w:numId="26" w16cid:durableId="759721231">
    <w:abstractNumId w:val="6"/>
  </w:num>
  <w:num w:numId="27" w16cid:durableId="1575360153">
    <w:abstractNumId w:val="4"/>
  </w:num>
  <w:num w:numId="28" w16cid:durableId="1277298287">
    <w:abstractNumId w:val="13"/>
  </w:num>
  <w:num w:numId="29" w16cid:durableId="1220164429">
    <w:abstractNumId w:val="6"/>
    <w:lvlOverride w:ilvl="0">
      <w:startOverride w:val="1"/>
    </w:lvlOverride>
  </w:num>
  <w:num w:numId="30" w16cid:durableId="46854820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937A8"/>
    <w:rsid w:val="0009778D"/>
    <w:rsid w:val="000B7FF4"/>
    <w:rsid w:val="000C5F02"/>
    <w:rsid w:val="000E72F0"/>
    <w:rsid w:val="000F4F36"/>
    <w:rsid w:val="000F7E62"/>
    <w:rsid w:val="001024D4"/>
    <w:rsid w:val="00114EB3"/>
    <w:rsid w:val="0013558A"/>
    <w:rsid w:val="00136841"/>
    <w:rsid w:val="00140082"/>
    <w:rsid w:val="00161921"/>
    <w:rsid w:val="0016682E"/>
    <w:rsid w:val="00175193"/>
    <w:rsid w:val="001826BB"/>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31496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39D4"/>
    <w:rsid w:val="004274C5"/>
    <w:rsid w:val="0043284A"/>
    <w:rsid w:val="00433A63"/>
    <w:rsid w:val="00443C88"/>
    <w:rsid w:val="00445497"/>
    <w:rsid w:val="00455B9D"/>
    <w:rsid w:val="00461D7D"/>
    <w:rsid w:val="00466938"/>
    <w:rsid w:val="004B3C97"/>
    <w:rsid w:val="004C2610"/>
    <w:rsid w:val="004C36A2"/>
    <w:rsid w:val="004D3616"/>
    <w:rsid w:val="0051796D"/>
    <w:rsid w:val="005205DA"/>
    <w:rsid w:val="00526A0B"/>
    <w:rsid w:val="00533BB7"/>
    <w:rsid w:val="00533FCB"/>
    <w:rsid w:val="00536BF6"/>
    <w:rsid w:val="00540AFE"/>
    <w:rsid w:val="00580321"/>
    <w:rsid w:val="00587BEC"/>
    <w:rsid w:val="00595EC0"/>
    <w:rsid w:val="005E6DAB"/>
    <w:rsid w:val="00621B03"/>
    <w:rsid w:val="006224C5"/>
    <w:rsid w:val="00644161"/>
    <w:rsid w:val="00650372"/>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16F4B"/>
    <w:rsid w:val="00840391"/>
    <w:rsid w:val="0084145B"/>
    <w:rsid w:val="00844427"/>
    <w:rsid w:val="00861DFA"/>
    <w:rsid w:val="00870532"/>
    <w:rsid w:val="008734EC"/>
    <w:rsid w:val="00890ADF"/>
    <w:rsid w:val="008A3F07"/>
    <w:rsid w:val="008B13C9"/>
    <w:rsid w:val="008B4597"/>
    <w:rsid w:val="008C0F09"/>
    <w:rsid w:val="008D5E81"/>
    <w:rsid w:val="008E360C"/>
    <w:rsid w:val="008F0515"/>
    <w:rsid w:val="009148BC"/>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D54AA"/>
    <w:rsid w:val="00D01A91"/>
    <w:rsid w:val="00D10359"/>
    <w:rsid w:val="00D279F5"/>
    <w:rsid w:val="00D344D9"/>
    <w:rsid w:val="00D42DE3"/>
    <w:rsid w:val="00D5279D"/>
    <w:rsid w:val="00D570AA"/>
    <w:rsid w:val="00D64789"/>
    <w:rsid w:val="00D65D80"/>
    <w:rsid w:val="00D70EE5"/>
    <w:rsid w:val="00D93921"/>
    <w:rsid w:val="00DB2D43"/>
    <w:rsid w:val="00DD22FE"/>
    <w:rsid w:val="00DD4575"/>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1299E"/>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8</Words>
  <Characters>1291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11</cp:revision>
  <dcterms:created xsi:type="dcterms:W3CDTF">2025-09-02T02:24:00Z</dcterms:created>
  <dcterms:modified xsi:type="dcterms:W3CDTF">2025-09-05T05: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